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45306386"/>
        <w:docPartObj>
          <w:docPartGallery w:val="Cover Pages"/>
          <w:docPartUnique/>
        </w:docPartObj>
      </w:sdtPr>
      <w:sdtContent>
        <w:p w14:paraId="131B9645" w14:textId="77777777" w:rsidR="003F082E" w:rsidRDefault="003F082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E465D00" wp14:editId="6C6ABD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483C0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F8159B" wp14:editId="2961CD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6B24A7E" w14:textId="77777777" w:rsidR="003F082E" w:rsidRDefault="003F082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raden M Wendt</w:t>
                                    </w:r>
                                  </w:p>
                                </w:sdtContent>
                              </w:sdt>
                              <w:p w14:paraId="30E0CBC5" w14:textId="71EE4DA1" w:rsidR="003F082E" w:rsidRDefault="003F082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5F815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6B24A7E" w14:textId="77777777" w:rsidR="003F082E" w:rsidRDefault="003F082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raden M Wendt</w:t>
                              </w:r>
                            </w:p>
                          </w:sdtContent>
                        </w:sdt>
                        <w:p w14:paraId="30E0CBC5" w14:textId="71EE4DA1" w:rsidR="003F082E" w:rsidRDefault="003F082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1E1A0F" wp14:editId="25DA81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21E2AA" w14:textId="6FA1B117" w:rsidR="003F082E" w:rsidRDefault="003F082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S 20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8015E76" w14:textId="6AFD4135" w:rsidR="003F082E" w:rsidRDefault="003F082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81E1A0F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D21E2AA" w14:textId="6FA1B117" w:rsidR="003F082E" w:rsidRDefault="003F082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S 20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8015E76" w14:textId="6AFD4135" w:rsidR="003F082E" w:rsidRDefault="003F082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B437D9" wp14:editId="7ECF6D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750117" w14:textId="07ECC726" w:rsidR="003F082E" w:rsidRDefault="003F082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 9: Maze p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2B79EA1" w14:textId="2A2AA7C4" w:rsidR="003F082E" w:rsidRDefault="003F082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AB437D9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B750117" w14:textId="07ECC726" w:rsidR="003F082E" w:rsidRDefault="003F082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 9: Maze p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2B79EA1" w14:textId="2A2AA7C4" w:rsidR="003F082E" w:rsidRDefault="003F082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6084DF" w14:textId="77777777" w:rsidR="003F082E" w:rsidRDefault="003F082E">
          <w:r>
            <w:br w:type="page"/>
          </w:r>
        </w:p>
      </w:sdtContent>
    </w:sdt>
    <w:p w14:paraId="77A76CBA" w14:textId="6D030897" w:rsidR="003F082E" w:rsidRDefault="003F082E" w:rsidP="003F082E">
      <w:pPr>
        <w:pStyle w:val="Heading1"/>
        <w:spacing w:line="480" w:lineRule="auto"/>
      </w:pPr>
      <w:r>
        <w:lastRenderedPageBreak/>
        <w:t>Overview:</w:t>
      </w:r>
    </w:p>
    <w:p w14:paraId="47D69151" w14:textId="4EDCA09B" w:rsidR="003F082E" w:rsidRDefault="003F082E" w:rsidP="003F082E">
      <w:pPr>
        <w:spacing w:line="480" w:lineRule="auto"/>
      </w:pPr>
      <w:r>
        <w:tab/>
        <w:t xml:space="preserve">In this project we are to build out the necessary functions for building a maze. They consist of </w:t>
      </w:r>
      <w:r w:rsidR="00AB5B8F">
        <w:t xml:space="preserve">rand, </w:t>
      </w:r>
      <w:proofErr w:type="spellStart"/>
      <w:r w:rsidR="00AB5B8F">
        <w:t>XYToIndex</w:t>
      </w:r>
      <w:proofErr w:type="spellEnd"/>
      <w:r w:rsidR="00AB5B8F">
        <w:t xml:space="preserve">, </w:t>
      </w:r>
      <w:proofErr w:type="spellStart"/>
      <w:r w:rsidR="00AB5B8F">
        <w:t>IsInBounds</w:t>
      </w:r>
      <w:proofErr w:type="spellEnd"/>
      <w:r w:rsidR="00AB5B8F">
        <w:t xml:space="preserve">, and </w:t>
      </w:r>
      <w:proofErr w:type="spellStart"/>
      <w:r w:rsidR="00AB5B8F">
        <w:t>PrintGrid</w:t>
      </w:r>
      <w:proofErr w:type="spellEnd"/>
      <w:r w:rsidR="00AB5B8F">
        <w:t xml:space="preserve">. </w:t>
      </w:r>
      <w:r w:rsidR="00E727B1">
        <w:t xml:space="preserve">We are given skeleton C code which replicates what we are going to build. </w:t>
      </w:r>
      <w:r w:rsidR="00AB5B8F">
        <w:t xml:space="preserve">For this project we do not need to have a complete maze, but only have a wall of “#” characters. The other functions are </w:t>
      </w:r>
      <w:r w:rsidR="00E727B1">
        <w:t>like</w:t>
      </w:r>
      <w:r w:rsidR="00AB5B8F">
        <w:t xml:space="preserve"> things we have done before, they provide certain functionality for the next project.</w:t>
      </w:r>
    </w:p>
    <w:p w14:paraId="03AA55D4" w14:textId="37F4B9A7" w:rsidR="00AB5B8F" w:rsidRDefault="00AB5B8F" w:rsidP="00AB5B8F">
      <w:pPr>
        <w:pStyle w:val="Heading1"/>
        <w:spacing w:line="480" w:lineRule="auto"/>
      </w:pPr>
      <w:r>
        <w:t>Results:</w:t>
      </w:r>
    </w:p>
    <w:p w14:paraId="1A4BE49E" w14:textId="142487F0" w:rsidR="00AB5B8F" w:rsidRPr="00AB5B8F" w:rsidRDefault="00AB5B8F" w:rsidP="00AB5B8F">
      <w:r>
        <w:t>I started with the rand function in which I used a similar method to a previous project. The seed and RGEN are loaded in, and they are both used in the equation. This function saves the random number to the stack.</w:t>
      </w:r>
    </w:p>
    <w:p w14:paraId="38CEBA0E" w14:textId="3F343C67" w:rsidR="00AB5B8F" w:rsidRDefault="00AB5B8F" w:rsidP="00AB5B8F">
      <w:pPr>
        <w:spacing w:line="480" w:lineRule="auto"/>
      </w:pPr>
      <w:r>
        <w:lastRenderedPageBreak/>
        <w:tab/>
      </w:r>
      <w:r>
        <w:rPr>
          <w:noProof/>
        </w:rPr>
        <w:drawing>
          <wp:inline distT="0" distB="0" distL="0" distR="0" wp14:anchorId="2FF848ED" wp14:editId="0D8194C0">
            <wp:extent cx="5939155" cy="457708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24E5" w14:textId="3121CFD3" w:rsidR="00AB5B8F" w:rsidRDefault="00AB5B8F" w:rsidP="00AB5B8F">
      <w:pPr>
        <w:spacing w:line="480" w:lineRule="auto"/>
      </w:pPr>
      <w:r>
        <w:t xml:space="preserve">The </w:t>
      </w:r>
      <w:proofErr w:type="spellStart"/>
      <w:r>
        <w:t>XYToIndex</w:t>
      </w:r>
      <w:proofErr w:type="spellEnd"/>
      <w:r>
        <w:t xml:space="preserve"> function is </w:t>
      </w:r>
      <w:r w:rsidR="00D219B1">
        <w:t>simpler,</w:t>
      </w:r>
      <w:r>
        <w:t xml:space="preserve"> only replicating a formula and saving the result to memory as well. The equation is “</w:t>
      </w:r>
      <w:r w:rsidRPr="00AB5B8F">
        <w:t>y * GRID_WIDTH + x;</w:t>
      </w:r>
      <w:r>
        <w:t>”.</w:t>
      </w:r>
    </w:p>
    <w:p w14:paraId="3A0C6287" w14:textId="6261D1B3" w:rsidR="00AB5B8F" w:rsidRDefault="00AB5B8F" w:rsidP="00AB5B8F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59F8A913" wp14:editId="0253C2B9">
            <wp:extent cx="5581650" cy="369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2C0D" w14:textId="77777777" w:rsidR="00AB5B8F" w:rsidRDefault="00AB5B8F" w:rsidP="00AB5B8F">
      <w:pPr>
        <w:spacing w:line="480" w:lineRule="auto"/>
      </w:pPr>
      <w:r>
        <w:br w:type="page"/>
      </w:r>
    </w:p>
    <w:p w14:paraId="77B5C09D" w14:textId="35A7465B" w:rsidR="00AB5B8F" w:rsidRDefault="00AB5B8F" w:rsidP="00AB5B8F">
      <w:pPr>
        <w:spacing w:line="480" w:lineRule="auto"/>
      </w:pPr>
      <w:r>
        <w:lastRenderedPageBreak/>
        <w:t xml:space="preserve">The next function is the </w:t>
      </w:r>
      <w:proofErr w:type="spellStart"/>
      <w:r>
        <w:t>IsInBounds</w:t>
      </w:r>
      <w:proofErr w:type="spellEnd"/>
      <w:r>
        <w:t xml:space="preserve"> function which checks if x and y are in certain bounds and returns the value true or false.</w:t>
      </w:r>
    </w:p>
    <w:p w14:paraId="336AE9F8" w14:textId="37955A4B" w:rsidR="00AB5B8F" w:rsidRDefault="00AB5B8F" w:rsidP="00AB5B8F">
      <w:pPr>
        <w:spacing w:line="480" w:lineRule="auto"/>
      </w:pPr>
      <w:r>
        <w:rPr>
          <w:noProof/>
        </w:rPr>
        <w:drawing>
          <wp:inline distT="0" distB="0" distL="0" distR="0" wp14:anchorId="3F782B41" wp14:editId="0393C0C5">
            <wp:extent cx="5943600" cy="558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EDE3" w14:textId="3EE2E353" w:rsidR="004D1434" w:rsidRDefault="004D1434" w:rsidP="00AB5B8F">
      <w:pPr>
        <w:spacing w:line="480" w:lineRule="auto"/>
      </w:pPr>
      <w:r>
        <w:br w:type="page"/>
      </w:r>
    </w:p>
    <w:p w14:paraId="2137C7E3" w14:textId="2E9553ED" w:rsidR="00AB5B8F" w:rsidRDefault="004D1434" w:rsidP="00AB5B8F">
      <w:pPr>
        <w:spacing w:line="480" w:lineRule="auto"/>
      </w:pPr>
      <w:r>
        <w:lastRenderedPageBreak/>
        <w:t xml:space="preserve">The last function is </w:t>
      </w:r>
      <w:proofErr w:type="spellStart"/>
      <w:r>
        <w:t>PrintGrid</w:t>
      </w:r>
      <w:proofErr w:type="spellEnd"/>
      <w:r>
        <w:t xml:space="preserve"> which prints the </w:t>
      </w:r>
      <w:proofErr w:type="gramStart"/>
      <w:r>
        <w:t>given .space</w:t>
      </w:r>
      <w:proofErr w:type="gramEnd"/>
      <w:r>
        <w:t xml:space="preserve"> variable as a string and gives the wall of “#” characters that is being looked for.</w:t>
      </w:r>
    </w:p>
    <w:p w14:paraId="644FE850" w14:textId="3F1A941F" w:rsidR="004D1434" w:rsidRDefault="004D1434" w:rsidP="00AB5B8F">
      <w:pPr>
        <w:spacing w:line="480" w:lineRule="auto"/>
      </w:pPr>
      <w:r>
        <w:rPr>
          <w:noProof/>
        </w:rPr>
        <w:drawing>
          <wp:inline distT="0" distB="0" distL="0" distR="0" wp14:anchorId="500C76B4" wp14:editId="52D48C63">
            <wp:extent cx="5939155" cy="2714625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B5D6" w14:textId="4DFA876C" w:rsidR="004D1434" w:rsidRDefault="004D1434" w:rsidP="004D1434">
      <w:pPr>
        <w:pStyle w:val="Heading1"/>
        <w:spacing w:line="480" w:lineRule="auto"/>
      </w:pPr>
      <w:r>
        <w:lastRenderedPageBreak/>
        <w:t>Sample Output:</w:t>
      </w:r>
    </w:p>
    <w:p w14:paraId="2CACEA70" w14:textId="587F3FCA" w:rsidR="004D1434" w:rsidRDefault="004D1434" w:rsidP="004D1434">
      <w:pPr>
        <w:spacing w:line="480" w:lineRule="auto"/>
      </w:pPr>
      <w:r>
        <w:rPr>
          <w:noProof/>
        </w:rPr>
        <w:drawing>
          <wp:inline distT="0" distB="0" distL="0" distR="0" wp14:anchorId="22C0E71B" wp14:editId="098C00CB">
            <wp:extent cx="5939155" cy="288163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BF134F" wp14:editId="72817BFB">
            <wp:extent cx="4814888" cy="2407444"/>
            <wp:effectExtent l="0" t="0" r="5080" b="0"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69" cy="241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407A" w14:textId="76513D61" w:rsidR="004D1434" w:rsidRDefault="004D1434" w:rsidP="004D1434">
      <w:pPr>
        <w:pStyle w:val="Heading1"/>
      </w:pPr>
      <w:r>
        <w:br w:type="page"/>
      </w:r>
    </w:p>
    <w:p w14:paraId="705E7196" w14:textId="72386812" w:rsidR="004D1434" w:rsidRDefault="004D1434" w:rsidP="004D1434">
      <w:pPr>
        <w:pStyle w:val="Heading1"/>
        <w:spacing w:line="480" w:lineRule="auto"/>
      </w:pPr>
      <w:r>
        <w:lastRenderedPageBreak/>
        <w:t>Conclusion:</w:t>
      </w:r>
    </w:p>
    <w:p w14:paraId="073191EE" w14:textId="41F70B2F" w:rsidR="004D1434" w:rsidRDefault="004D1434" w:rsidP="004D1434">
      <w:pPr>
        <w:spacing w:line="480" w:lineRule="auto"/>
      </w:pPr>
      <w:r>
        <w:tab/>
        <w:t xml:space="preserve">This project is a build up to the main maze project which is project 10. In this project I did not have much difficulty building these functions because I have just spent the past couple of days studying MIPS Assembly in preparation for the exam. I found that I was able to build out of </w:t>
      </w:r>
      <w:proofErr w:type="gramStart"/>
      <w:r>
        <w:t>all of</w:t>
      </w:r>
      <w:proofErr w:type="gramEnd"/>
      <w:r>
        <w:t xml:space="preserve"> the functions without too much problem. The thing that kind of stumped me was the </w:t>
      </w:r>
      <w:proofErr w:type="spellStart"/>
      <w:r>
        <w:t>PrintGrid</w:t>
      </w:r>
      <w:proofErr w:type="spellEnd"/>
      <w:r>
        <w:t xml:space="preserve"> function and how </w:t>
      </w:r>
      <w:proofErr w:type="gramStart"/>
      <w:r>
        <w:t>a .space</w:t>
      </w:r>
      <w:proofErr w:type="gramEnd"/>
      <w:r>
        <w:t xml:space="preserve"> variable was supposed to be printed as a string. I found it somewhat confusing how it worked but realized that the number in front represented how much space it held.</w:t>
      </w:r>
    </w:p>
    <w:p w14:paraId="479E819C" w14:textId="4EA8F556" w:rsidR="004D1434" w:rsidRPr="004D1434" w:rsidRDefault="004D1434" w:rsidP="004D1434">
      <w:pPr>
        <w:spacing w:line="480" w:lineRule="auto"/>
      </w:pPr>
      <w:r>
        <w:tab/>
        <w:t xml:space="preserve">All in all, I do not have a lot to say about this project, and it was </w:t>
      </w:r>
      <w:proofErr w:type="gramStart"/>
      <w:r>
        <w:t>definitely nice</w:t>
      </w:r>
      <w:proofErr w:type="gramEnd"/>
      <w:r>
        <w:t xml:space="preserve"> to have a </w:t>
      </w:r>
      <w:proofErr w:type="gramStart"/>
      <w:r>
        <w:t>project</w:t>
      </w:r>
      <w:proofErr w:type="gramEnd"/>
      <w:r>
        <w:t xml:space="preserve"> feel more doable. I felt like I had more confidence in myself this time while coding in MIPS Assembly, and I think that I </w:t>
      </w:r>
      <w:proofErr w:type="gramStart"/>
      <w:r>
        <w:t>more</w:t>
      </w:r>
      <w:proofErr w:type="gramEnd"/>
      <w:r>
        <w:t xml:space="preserve"> capable of building complex programs. In the meantime, I will prepare for Project 10 and learn the concepts that will end up being applied to making a random maze. </w:t>
      </w:r>
    </w:p>
    <w:sectPr w:rsidR="004D1434" w:rsidRPr="004D1434" w:rsidSect="003F082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320"/>
    <w:rsid w:val="00166320"/>
    <w:rsid w:val="003F082E"/>
    <w:rsid w:val="00473C6A"/>
    <w:rsid w:val="004D1434"/>
    <w:rsid w:val="004F5EA3"/>
    <w:rsid w:val="006360F7"/>
    <w:rsid w:val="007212AF"/>
    <w:rsid w:val="00AB5B8F"/>
    <w:rsid w:val="00CE7FDB"/>
    <w:rsid w:val="00D219B1"/>
    <w:rsid w:val="00E72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4BD5A"/>
  <w15:chartTrackingRefBased/>
  <w15:docId w15:val="{3FD2E5EB-463F-4EB5-B46B-4996218D2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082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F082E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F0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E3C21-F20C-426C-9205-4D4E017A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8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9: Maze pt 1</dc:title>
  <dc:subject/>
  <dc:creator>Braden M Wendt</dc:creator>
  <cp:keywords/>
  <dc:description/>
  <cp:lastModifiedBy>Braden M Wendt</cp:lastModifiedBy>
  <cp:revision>4</cp:revision>
  <dcterms:created xsi:type="dcterms:W3CDTF">2023-04-20T03:40:00Z</dcterms:created>
  <dcterms:modified xsi:type="dcterms:W3CDTF">2023-04-20T05:20:00Z</dcterms:modified>
</cp:coreProperties>
</file>